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85" w:rsidRDefault="00593A29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《在线课堂》学习单</w:t>
      </w:r>
    </w:p>
    <w:p w:rsidR="00E96C85" w:rsidRDefault="00593A29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        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E96C85">
        <w:trPr>
          <w:trHeight w:val="408"/>
        </w:trPr>
        <w:tc>
          <w:tcPr>
            <w:tcW w:w="1384" w:type="dxa"/>
          </w:tcPr>
          <w:p w:rsidR="00E96C85" w:rsidRDefault="00593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E96C85" w:rsidRDefault="00593A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1年级下册第5单元</w:t>
            </w:r>
          </w:p>
        </w:tc>
      </w:tr>
      <w:tr w:rsidR="00E96C85">
        <w:trPr>
          <w:trHeight w:val="408"/>
        </w:trPr>
        <w:tc>
          <w:tcPr>
            <w:tcW w:w="1384" w:type="dxa"/>
          </w:tcPr>
          <w:p w:rsidR="00E96C85" w:rsidRDefault="00593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E96C85" w:rsidRDefault="00593A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《动物儿歌》</w:t>
            </w:r>
          </w:p>
        </w:tc>
      </w:tr>
      <w:tr w:rsidR="00E96C85">
        <w:trPr>
          <w:trHeight w:val="775"/>
        </w:trPr>
        <w:tc>
          <w:tcPr>
            <w:tcW w:w="1384" w:type="dxa"/>
          </w:tcPr>
          <w:p w:rsidR="00E96C85" w:rsidRDefault="00593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E96C85" w:rsidRDefault="00593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E96C85" w:rsidRDefault="00593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E96C85" w:rsidRDefault="00593A2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E96C85" w:rsidRDefault="007A5440" w:rsidP="007A5440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复习轻声词，读一读。</w:t>
            </w:r>
          </w:p>
          <w:p w:rsidR="007A5440" w:rsidRDefault="007A5440" w:rsidP="007A5440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胆子  粽子  镜子  爸爸  妈妈  哥哥  故事  月亮  时候</w:t>
            </w:r>
          </w:p>
          <w:p w:rsidR="00E96C85" w:rsidRDefault="00E96C85">
            <w:pPr>
              <w:pStyle w:val="a3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</w:p>
        </w:tc>
      </w:tr>
      <w:tr w:rsidR="00E96C85">
        <w:trPr>
          <w:trHeight w:val="3907"/>
        </w:trPr>
        <w:tc>
          <w:tcPr>
            <w:tcW w:w="1384" w:type="dxa"/>
          </w:tcPr>
          <w:p w:rsidR="00E96C85" w:rsidRDefault="00E96C8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96C85" w:rsidRDefault="00E96C85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E96C85" w:rsidRDefault="00593A2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E96C85" w:rsidRDefault="00593A2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E96C85" w:rsidRDefault="00593A2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E96C85" w:rsidRDefault="00593A29" w:rsidP="007A5440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E96C85" w:rsidRDefault="007A5440" w:rsidP="007A5440">
            <w:pPr>
              <w:pStyle w:val="a3"/>
              <w:spacing w:line="360" w:lineRule="auto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二、我会读。</w:t>
            </w:r>
          </w:p>
          <w:p w:rsidR="007A5440" w:rsidRDefault="00593A29" w:rsidP="007A5440">
            <w:pPr>
              <w:spacing w:line="360" w:lineRule="auto"/>
              <w:rPr>
                <w:rFonts w:ascii="宋体" w:eastAsia="宋体" w:hAnsi="宋体" w:cs="宋体" w:hint="eastAsia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蜻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 w:rsidR="007A5440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蝴</w:t>
            </w:r>
            <w:proofErr w:type="gramEnd"/>
            <w:r w:rsidR="007A5440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蚯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 w:rsidR="007A5440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蚂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 w:rsidR="007A5440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蝌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 w:rsidR="007A5440"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蜘</w:t>
            </w:r>
            <w:proofErr w:type="gramEnd"/>
          </w:p>
          <w:p w:rsidR="007A5440" w:rsidRDefault="007A5440" w:rsidP="007A5440">
            <w:pPr>
              <w:spacing w:line="360" w:lineRule="auto"/>
              <w:rPr>
                <w:rFonts w:ascii="宋体" w:eastAsia="宋体" w:hAnsi="宋体" w:cs="宋体" w:hint="eastAsia"/>
                <w:sz w:val="28"/>
                <w:szCs w:val="28"/>
              </w:rPr>
            </w:pPr>
          </w:p>
          <w:p w:rsidR="007A5440" w:rsidRPr="007A5440" w:rsidRDefault="007A5440" w:rsidP="007A5440">
            <w:pPr>
              <w:spacing w:line="360" w:lineRule="auto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蜓   蚓   蚁   蚪   蛛   蝶</w:t>
            </w:r>
          </w:p>
          <w:p w:rsidR="00E96C85" w:rsidRPr="007A5440" w:rsidRDefault="007A5440" w:rsidP="007A5440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、</w:t>
            </w:r>
            <w:r w:rsidR="00593A29">
              <w:rPr>
                <w:rFonts w:hAnsi="宋体" w:cs="宋体" w:hint="eastAsia"/>
                <w:sz w:val="28"/>
                <w:szCs w:val="28"/>
              </w:rPr>
              <w:t>读读课文，连一连。</w:t>
            </w:r>
          </w:p>
          <w:p w:rsidR="007A5440" w:rsidRDefault="007A5440" w:rsidP="007A5440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、</w:t>
            </w:r>
            <w:r w:rsidR="00593A29">
              <w:rPr>
                <w:rFonts w:ascii="宋体" w:eastAsia="宋体" w:hAnsi="宋体" w:cs="宋体" w:hint="eastAsia"/>
                <w:sz w:val="28"/>
                <w:szCs w:val="28"/>
              </w:rPr>
              <w:t>展翅  结网  游得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2、造    运    捉</w:t>
            </w:r>
          </w:p>
          <w:p w:rsidR="007A5440" w:rsidRDefault="007A5440" w:rsidP="007A5440">
            <w:pPr>
              <w:spacing w:line="360" w:lineRule="auto"/>
              <w:rPr>
                <w:rFonts w:ascii="宋体" w:eastAsia="宋体" w:hAnsi="宋体" w:cs="宋体" w:hint="eastAsia"/>
                <w:sz w:val="28"/>
                <w:szCs w:val="28"/>
              </w:rPr>
            </w:pPr>
          </w:p>
          <w:p w:rsidR="00E96C85" w:rsidRPr="00F621F3" w:rsidRDefault="007A5440" w:rsidP="007A5440">
            <w:pPr>
              <w:spacing w:line="360" w:lineRule="auto"/>
              <w:ind w:firstLineChars="150" w:firstLine="420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欢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飞    忙         迷藏  宫殿  食粮</w:t>
            </w:r>
          </w:p>
        </w:tc>
      </w:tr>
      <w:tr w:rsidR="00E96C85">
        <w:trPr>
          <w:trHeight w:val="955"/>
        </w:trPr>
        <w:tc>
          <w:tcPr>
            <w:tcW w:w="1384" w:type="dxa"/>
          </w:tcPr>
          <w:p w:rsidR="00E96C85" w:rsidRDefault="00593A2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E96C85" w:rsidRDefault="00593A2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E96C85" w:rsidRDefault="00593A2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E96C85" w:rsidRDefault="00593A2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E96C85" w:rsidRDefault="000A6667" w:rsidP="000A6667">
            <w:pPr>
              <w:pStyle w:val="a3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四、补全句子。（不会写的字用拼音代替）</w:t>
            </w:r>
          </w:p>
          <w:p w:rsidR="00E96C85" w:rsidRDefault="000A6667" w:rsidP="000A6667">
            <w:pPr>
              <w:pStyle w:val="a3"/>
              <w:spacing w:line="360" w:lineRule="auto"/>
              <w:rPr>
                <w:rFonts w:hAnsi="宋体" w:cs="宋体" w:hint="eastAsia"/>
                <w:sz w:val="24"/>
                <w:szCs w:val="24"/>
              </w:rPr>
            </w:pPr>
            <w:r>
              <w:rPr>
                <w:rFonts w:hAnsi="宋体" w:cs="宋体" w:hint="eastAsi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104.8pt;margin-top:16.5pt;width:78pt;height:0;z-index:251658240" o:connectortype="straight"/>
              </w:pict>
            </w:r>
            <w:r>
              <w:rPr>
                <w:rFonts w:hAnsi="宋体" w:cs="宋体" w:hint="eastAsia"/>
                <w:sz w:val="24"/>
                <w:szCs w:val="24"/>
              </w:rPr>
              <w:t>（1）蝴蝶在花丛中              。</w:t>
            </w:r>
          </w:p>
          <w:p w:rsidR="000A6667" w:rsidRDefault="000A6667" w:rsidP="000A6667">
            <w:pPr>
              <w:pStyle w:val="a3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cs="宋体" w:hint="eastAsia"/>
                <w:noProof/>
                <w:sz w:val="24"/>
                <w:szCs w:val="24"/>
              </w:rPr>
              <w:pict>
                <v:shape id="_x0000_s2051" type="#_x0000_t32" style="position:absolute;left:0;text-align:left;margin-left:70pt;margin-top:18.3pt;width:45pt;height:0;z-index:251659264" o:connectortype="straight"/>
              </w:pict>
            </w:r>
            <w:r>
              <w:rPr>
                <w:rFonts w:hAnsi="宋体" w:cs="宋体" w:hint="eastAsia"/>
                <w:sz w:val="24"/>
                <w:szCs w:val="24"/>
              </w:rPr>
              <w:t>（2）蝌蚪在         里游来游去。</w:t>
            </w:r>
          </w:p>
        </w:tc>
      </w:tr>
      <w:tr w:rsidR="00E96C85">
        <w:trPr>
          <w:trHeight w:val="1099"/>
        </w:trPr>
        <w:tc>
          <w:tcPr>
            <w:tcW w:w="1384" w:type="dxa"/>
          </w:tcPr>
          <w:p w:rsidR="00E96C85" w:rsidRDefault="00E96C85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E96C85" w:rsidRDefault="00593A2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E96C85" w:rsidRDefault="00E96C85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E96C85" w:rsidRDefault="00E96C85">
      <w:pPr>
        <w:rPr>
          <w:sz w:val="28"/>
          <w:szCs w:val="28"/>
        </w:rPr>
      </w:pPr>
    </w:p>
    <w:sectPr w:rsidR="00E96C85" w:rsidSect="00E96C85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F3" w:rsidRDefault="00F621F3" w:rsidP="00F621F3">
      <w:r>
        <w:separator/>
      </w:r>
    </w:p>
  </w:endnote>
  <w:endnote w:type="continuationSeparator" w:id="1">
    <w:p w:rsidR="00F621F3" w:rsidRDefault="00F621F3" w:rsidP="00F6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F3" w:rsidRDefault="00F621F3" w:rsidP="00F621F3">
      <w:r>
        <w:separator/>
      </w:r>
    </w:p>
  </w:footnote>
  <w:footnote w:type="continuationSeparator" w:id="1">
    <w:p w:rsidR="00F621F3" w:rsidRDefault="00F621F3" w:rsidP="00F621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A6667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0C1F"/>
    <w:rsid w:val="00453371"/>
    <w:rsid w:val="00483676"/>
    <w:rsid w:val="004D6B0B"/>
    <w:rsid w:val="004F5F36"/>
    <w:rsid w:val="00526F42"/>
    <w:rsid w:val="00562450"/>
    <w:rsid w:val="00583E84"/>
    <w:rsid w:val="00593A29"/>
    <w:rsid w:val="005F3A25"/>
    <w:rsid w:val="0064224F"/>
    <w:rsid w:val="006553C9"/>
    <w:rsid w:val="006958D4"/>
    <w:rsid w:val="00703746"/>
    <w:rsid w:val="007050AC"/>
    <w:rsid w:val="0073479E"/>
    <w:rsid w:val="007A5440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E96C85"/>
    <w:rsid w:val="00F10AE9"/>
    <w:rsid w:val="00F23FD9"/>
    <w:rsid w:val="00F3557C"/>
    <w:rsid w:val="00F6138B"/>
    <w:rsid w:val="00F621F3"/>
    <w:rsid w:val="0D503E8C"/>
    <w:rsid w:val="18162AE1"/>
    <w:rsid w:val="4F12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_x0000_s2050"/>
        <o:r id="V:Rule4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E96C85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96C8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6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E96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rsid w:val="00E96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6C85"/>
    <w:pPr>
      <w:ind w:firstLineChars="200" w:firstLine="420"/>
    </w:pPr>
  </w:style>
  <w:style w:type="character" w:customStyle="1" w:styleId="Char2">
    <w:name w:val="页眉 Char"/>
    <w:basedOn w:val="a0"/>
    <w:link w:val="a6"/>
    <w:rsid w:val="00E96C85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96C8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96C85"/>
    <w:rPr>
      <w:sz w:val="18"/>
      <w:szCs w:val="18"/>
    </w:rPr>
  </w:style>
  <w:style w:type="character" w:customStyle="1" w:styleId="Char">
    <w:name w:val="纯文本 Char"/>
    <w:basedOn w:val="a0"/>
    <w:link w:val="a3"/>
    <w:rsid w:val="00E96C85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F96-93CB-4856-8140-D2B09D14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4</Characters>
  <Application>Microsoft Office Word</Application>
  <DocSecurity>0</DocSecurity>
  <Lines>2</Lines>
  <Paragraphs>1</Paragraphs>
  <ScaleCrop>false</ScaleCrop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19T03:33:00Z</dcterms:created>
  <dcterms:modified xsi:type="dcterms:W3CDTF">2020-03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